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4137A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6</w:t>
      </w:r>
      <w:r w:rsidR="00FA445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37EA3">
        <w:rPr>
          <w:rFonts w:ascii="Times New Roman" w:hAnsi="Times New Roman"/>
          <w:bCs/>
          <w:sz w:val="28"/>
          <w:szCs w:val="28"/>
          <w:lang w:val="uk-UA"/>
        </w:rPr>
        <w:t>верес</w:t>
      </w:r>
      <w:r w:rsidR="00D9753F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763C3C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D7198D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5C776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20</w:t>
      </w:r>
      <w:r w:rsidR="002F07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779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ab/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4137A6" w:rsidRDefault="004137A6" w:rsidP="004137A6">
      <w:pPr>
        <w:shd w:val="clear" w:color="auto" w:fill="FFFFFF"/>
        <w:spacing w:after="0" w:line="240" w:lineRule="auto"/>
        <w:rPr>
          <w:rFonts w:ascii="Arial" w:eastAsia="Times New Roman" w:hAnsi="Arial" w:cs="Arial"/>
          <w:sz w:val="17"/>
          <w:szCs w:val="17"/>
          <w:lang w:val="uk-UA" w:eastAsia="uk-UA"/>
        </w:rPr>
      </w:pPr>
      <w:r w:rsidRPr="00840FC8">
        <w:rPr>
          <w:rFonts w:ascii="Times New Roman" w:eastAsia="Times New Roman" w:hAnsi="Times New Roman"/>
          <w:b/>
          <w:bCs/>
          <w:iCs/>
          <w:sz w:val="28"/>
          <w:lang w:val="uk-UA" w:eastAsia="uk-UA"/>
        </w:rPr>
        <w:t>Про</w:t>
      </w:r>
      <w:r w:rsidRPr="00F675E4"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8"/>
          <w:lang w:val="uk-UA" w:eastAsia="uk-UA"/>
        </w:rPr>
        <w:t>взяття на квартирний облік</w:t>
      </w:r>
    </w:p>
    <w:p w:rsidR="004137A6" w:rsidRDefault="004137A6" w:rsidP="004137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uk-UA" w:eastAsia="uk-UA"/>
        </w:rPr>
      </w:pPr>
    </w:p>
    <w:p w:rsidR="004137A6" w:rsidRPr="00F675E4" w:rsidRDefault="004137A6" w:rsidP="004137A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17"/>
          <w:szCs w:val="17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Розглянувши пропозицію житлової комісії при виконавчому комітеті </w:t>
      </w:r>
      <w:proofErr w:type="spell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Срібнянської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селищної ради (протокол № 2 від 09.09.2022 року), к</w:t>
      </w:r>
      <w:r w:rsidRPr="00840FC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еруючись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ст.39 та ст.46 ЖК України,</w:t>
      </w:r>
      <w:r w:rsidRPr="00F675E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840FC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Правилами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квартирного </w:t>
      </w:r>
      <w:r w:rsidRPr="00840FC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обліку громадян, які потребують поліпшення житлових умов</w:t>
      </w:r>
      <w:r w:rsidRPr="00F675E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і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надання їм жилих приміщень</w:t>
      </w:r>
      <w:r w:rsidRPr="00840FC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,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затвердженими П</w:t>
      </w:r>
      <w:r w:rsidRPr="00840FC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остановою Ради Міністрів У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країни </w:t>
      </w:r>
      <w:r w:rsidRPr="00840FC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і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Укрпрофради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від 11.12.1984 року </w:t>
      </w:r>
      <w:r w:rsidRPr="00840FC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№ 470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(зі змінами), Постановою виконавчого комітету Чернігівської обласної ради народних депутатів та президії обласної ради професійних спілок від 7 січня 1985 року № 3, Порядком про квартирний облік при виконавчому комітеті </w:t>
      </w:r>
      <w:proofErr w:type="spell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Срібнянської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селищної ради, затвердженим рішенням виконавчого комітету </w:t>
      </w:r>
      <w:proofErr w:type="spell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Срібнянської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селищної ради від 16.12.2021 року № 288, п.2 </w:t>
      </w:r>
      <w:proofErr w:type="spell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ч.а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ст.30 та п. 6 ст. 59 Закону України «Про місцеве самоврядування в Україні»,</w:t>
      </w:r>
      <w:r w:rsidRPr="00F675E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F675E4">
        <w:rPr>
          <w:rFonts w:ascii="Times New Roman" w:hAnsi="Times New Roman"/>
          <w:sz w:val="28"/>
          <w:szCs w:val="28"/>
          <w:lang w:val="uk-UA"/>
        </w:rPr>
        <w:t xml:space="preserve">виконавчий комітет селищної ради </w:t>
      </w:r>
      <w:r w:rsidRPr="00870100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F675E4">
        <w:rPr>
          <w:rFonts w:ascii="Times New Roman" w:hAnsi="Times New Roman"/>
          <w:sz w:val="28"/>
          <w:szCs w:val="28"/>
          <w:lang w:val="uk-UA"/>
        </w:rPr>
        <w:t>:</w:t>
      </w:r>
    </w:p>
    <w:p w:rsidR="004137A6" w:rsidRPr="00F675E4" w:rsidRDefault="004137A6" w:rsidP="004137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37A6" w:rsidRPr="00870100" w:rsidRDefault="004137A6" w:rsidP="004137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1.</w:t>
      </w:r>
      <w:r w:rsidRPr="0087010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Взяти на квартирний облік </w:t>
      </w:r>
      <w:r w:rsidRPr="0087010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> </w:t>
      </w:r>
      <w:proofErr w:type="spellStart"/>
      <w:r w:rsidRPr="0087010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Срібнянської</w:t>
      </w:r>
      <w:proofErr w:type="spellEnd"/>
      <w:r w:rsidRPr="0087010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селищної</w:t>
      </w:r>
      <w:r w:rsidRPr="0087010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> </w:t>
      </w:r>
      <w:r w:rsidRPr="0087010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ради КРАСНОВИДА Євгенія Павловича, 23.08.2006 року народження, як такого, що користується правом позачергового одержання жилих приміщень при виконавчому комітеті </w:t>
      </w:r>
      <w:proofErr w:type="spellStart"/>
      <w:r w:rsidRPr="00870100">
        <w:rPr>
          <w:rFonts w:ascii="Times New Roman" w:eastAsia="Times New Roman" w:hAnsi="Times New Roman"/>
          <w:sz w:val="28"/>
          <w:szCs w:val="28"/>
          <w:lang w:val="uk-UA" w:eastAsia="ru-RU"/>
        </w:rPr>
        <w:t>Срібнянської</w:t>
      </w:r>
      <w:proofErr w:type="spellEnd"/>
      <w:r w:rsidRPr="008701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лищної ради</w:t>
      </w:r>
      <w:r w:rsidRPr="0087010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.</w:t>
      </w:r>
    </w:p>
    <w:p w:rsidR="004137A6" w:rsidRPr="00754281" w:rsidRDefault="004137A6" w:rsidP="0041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</w:pPr>
    </w:p>
    <w:p w:rsidR="004137A6" w:rsidRPr="00870100" w:rsidRDefault="004137A6" w:rsidP="004137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</w:t>
      </w:r>
      <w:r w:rsidRPr="008701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троль за виконанням даного рішення покласти на житлову комісію при виконавчому комітеті </w:t>
      </w:r>
      <w:proofErr w:type="spellStart"/>
      <w:r w:rsidRPr="00870100">
        <w:rPr>
          <w:rFonts w:ascii="Times New Roman" w:eastAsia="Times New Roman" w:hAnsi="Times New Roman"/>
          <w:sz w:val="28"/>
          <w:szCs w:val="28"/>
          <w:lang w:val="uk-UA" w:eastAsia="ru-RU"/>
        </w:rPr>
        <w:t>Срібнянської</w:t>
      </w:r>
      <w:proofErr w:type="spellEnd"/>
      <w:r w:rsidRPr="008701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лищної ради.</w:t>
      </w:r>
    </w:p>
    <w:p w:rsidR="000861D1" w:rsidRDefault="000861D1" w:rsidP="0074457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37A6" w:rsidRPr="004137A6" w:rsidRDefault="004137A6" w:rsidP="0074457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7766" w:rsidRDefault="005C7766" w:rsidP="005C7766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937FBD" w:rsidRDefault="00937FBD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37FBD" w:rsidRDefault="00937FBD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37FBD" w:rsidRDefault="00937FBD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37FBD" w:rsidRDefault="00937FBD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37FBD" w:rsidRDefault="00937FBD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sectPr w:rsidR="00937FBD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charset w:val="00"/>
    <w:family w:val="swiss"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42A00"/>
    <w:rsid w:val="0006745C"/>
    <w:rsid w:val="000861D1"/>
    <w:rsid w:val="000A4D51"/>
    <w:rsid w:val="000B4AF4"/>
    <w:rsid w:val="000E20E1"/>
    <w:rsid w:val="0012191D"/>
    <w:rsid w:val="00125C7A"/>
    <w:rsid w:val="00126AD7"/>
    <w:rsid w:val="00132A8F"/>
    <w:rsid w:val="00137EA3"/>
    <w:rsid w:val="001617E3"/>
    <w:rsid w:val="00173E37"/>
    <w:rsid w:val="001C4845"/>
    <w:rsid w:val="001C6696"/>
    <w:rsid w:val="001E2B3B"/>
    <w:rsid w:val="001F636D"/>
    <w:rsid w:val="00207285"/>
    <w:rsid w:val="00207C6D"/>
    <w:rsid w:val="0023010F"/>
    <w:rsid w:val="00264B69"/>
    <w:rsid w:val="00280781"/>
    <w:rsid w:val="00280963"/>
    <w:rsid w:val="00291A32"/>
    <w:rsid w:val="002976B0"/>
    <w:rsid w:val="002C48BA"/>
    <w:rsid w:val="002D5173"/>
    <w:rsid w:val="002E2966"/>
    <w:rsid w:val="002F078C"/>
    <w:rsid w:val="002F5EA9"/>
    <w:rsid w:val="00305E93"/>
    <w:rsid w:val="0031033F"/>
    <w:rsid w:val="00313487"/>
    <w:rsid w:val="00326A69"/>
    <w:rsid w:val="003366FE"/>
    <w:rsid w:val="00366B20"/>
    <w:rsid w:val="003727F8"/>
    <w:rsid w:val="00374FB1"/>
    <w:rsid w:val="003766BD"/>
    <w:rsid w:val="00383219"/>
    <w:rsid w:val="003E0C10"/>
    <w:rsid w:val="004058B3"/>
    <w:rsid w:val="004137A6"/>
    <w:rsid w:val="00425440"/>
    <w:rsid w:val="0043184E"/>
    <w:rsid w:val="00434022"/>
    <w:rsid w:val="00434990"/>
    <w:rsid w:val="004465FA"/>
    <w:rsid w:val="00465237"/>
    <w:rsid w:val="00481364"/>
    <w:rsid w:val="00487585"/>
    <w:rsid w:val="0049216B"/>
    <w:rsid w:val="00492934"/>
    <w:rsid w:val="004A1DD2"/>
    <w:rsid w:val="004B0B3E"/>
    <w:rsid w:val="004D4AE6"/>
    <w:rsid w:val="004E4993"/>
    <w:rsid w:val="00517773"/>
    <w:rsid w:val="00533F16"/>
    <w:rsid w:val="005613F8"/>
    <w:rsid w:val="005A5CF5"/>
    <w:rsid w:val="005C7766"/>
    <w:rsid w:val="005E0EDE"/>
    <w:rsid w:val="005F6A43"/>
    <w:rsid w:val="00620481"/>
    <w:rsid w:val="00655548"/>
    <w:rsid w:val="00675C39"/>
    <w:rsid w:val="00677D98"/>
    <w:rsid w:val="00684439"/>
    <w:rsid w:val="00686C43"/>
    <w:rsid w:val="0068773C"/>
    <w:rsid w:val="006B0B2B"/>
    <w:rsid w:val="006E0EA5"/>
    <w:rsid w:val="006E6C1F"/>
    <w:rsid w:val="006F0F46"/>
    <w:rsid w:val="00702660"/>
    <w:rsid w:val="007046E0"/>
    <w:rsid w:val="00722927"/>
    <w:rsid w:val="0073694C"/>
    <w:rsid w:val="00744576"/>
    <w:rsid w:val="007533CC"/>
    <w:rsid w:val="00757401"/>
    <w:rsid w:val="00763C3C"/>
    <w:rsid w:val="00773575"/>
    <w:rsid w:val="007754FD"/>
    <w:rsid w:val="007861FA"/>
    <w:rsid w:val="007A0DCF"/>
    <w:rsid w:val="007A2BAE"/>
    <w:rsid w:val="007F35D2"/>
    <w:rsid w:val="00826D33"/>
    <w:rsid w:val="008510BB"/>
    <w:rsid w:val="00853BD1"/>
    <w:rsid w:val="00863FAA"/>
    <w:rsid w:val="0086445E"/>
    <w:rsid w:val="00880967"/>
    <w:rsid w:val="008971BA"/>
    <w:rsid w:val="008B65EF"/>
    <w:rsid w:val="008C03CF"/>
    <w:rsid w:val="008F1274"/>
    <w:rsid w:val="00931CE3"/>
    <w:rsid w:val="00937FBD"/>
    <w:rsid w:val="0095384E"/>
    <w:rsid w:val="009A145A"/>
    <w:rsid w:val="009E36D0"/>
    <w:rsid w:val="009E7914"/>
    <w:rsid w:val="00A35351"/>
    <w:rsid w:val="00A668D5"/>
    <w:rsid w:val="00A91D06"/>
    <w:rsid w:val="00A94D94"/>
    <w:rsid w:val="00AC1D09"/>
    <w:rsid w:val="00AD051B"/>
    <w:rsid w:val="00AF426A"/>
    <w:rsid w:val="00B012B6"/>
    <w:rsid w:val="00B37260"/>
    <w:rsid w:val="00B81B03"/>
    <w:rsid w:val="00BC3788"/>
    <w:rsid w:val="00C047FF"/>
    <w:rsid w:val="00C06E75"/>
    <w:rsid w:val="00C07A24"/>
    <w:rsid w:val="00C1418A"/>
    <w:rsid w:val="00C44949"/>
    <w:rsid w:val="00C45954"/>
    <w:rsid w:val="00C53F1F"/>
    <w:rsid w:val="00C862FD"/>
    <w:rsid w:val="00CA2A20"/>
    <w:rsid w:val="00CE0DCA"/>
    <w:rsid w:val="00D06645"/>
    <w:rsid w:val="00D139BE"/>
    <w:rsid w:val="00D17C74"/>
    <w:rsid w:val="00D31E39"/>
    <w:rsid w:val="00D34EA0"/>
    <w:rsid w:val="00D609A7"/>
    <w:rsid w:val="00D619B8"/>
    <w:rsid w:val="00D7198D"/>
    <w:rsid w:val="00D7653B"/>
    <w:rsid w:val="00D84706"/>
    <w:rsid w:val="00D95971"/>
    <w:rsid w:val="00D9753F"/>
    <w:rsid w:val="00DF15E0"/>
    <w:rsid w:val="00E13F94"/>
    <w:rsid w:val="00E31411"/>
    <w:rsid w:val="00E352A7"/>
    <w:rsid w:val="00E454CF"/>
    <w:rsid w:val="00E6680E"/>
    <w:rsid w:val="00E6779C"/>
    <w:rsid w:val="00E9203E"/>
    <w:rsid w:val="00E96D32"/>
    <w:rsid w:val="00EA0036"/>
    <w:rsid w:val="00F012A1"/>
    <w:rsid w:val="00F47870"/>
    <w:rsid w:val="00FA4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paragraph" w:styleId="4">
    <w:name w:val="heading 4"/>
    <w:basedOn w:val="a"/>
    <w:next w:val="a"/>
    <w:link w:val="40"/>
    <w:unhideWhenUsed/>
    <w:qFormat/>
    <w:rsid w:val="002F078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"/>
    <w:uiPriority w:val="99"/>
    <w:qFormat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  <w:style w:type="character" w:customStyle="1" w:styleId="40">
    <w:name w:val="Заголовок 4 Знак"/>
    <w:basedOn w:val="a0"/>
    <w:link w:val="4"/>
    <w:rsid w:val="002F078C"/>
    <w:rPr>
      <w:rFonts w:eastAsia="Times New Roman"/>
      <w:b/>
      <w:bCs/>
      <w:sz w:val="28"/>
      <w:szCs w:val="28"/>
      <w:lang w:eastAsia="ru-RU"/>
    </w:rPr>
  </w:style>
  <w:style w:type="character" w:customStyle="1" w:styleId="rvts9">
    <w:name w:val="rvts9"/>
    <w:rsid w:val="00937FBD"/>
  </w:style>
  <w:style w:type="paragraph" w:customStyle="1" w:styleId="aa">
    <w:name w:val="Нормальний текст"/>
    <w:basedOn w:val="a"/>
    <w:link w:val="ab"/>
    <w:uiPriority w:val="99"/>
    <w:rsid w:val="00937FBD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ab">
    <w:name w:val="Нормальний текст Знак"/>
    <w:link w:val="aa"/>
    <w:uiPriority w:val="99"/>
    <w:rsid w:val="00937FBD"/>
    <w:rPr>
      <w:rFonts w:ascii="Antiqua" w:eastAsia="Times New Roman" w:hAnsi="Antiqua"/>
      <w:sz w:val="26"/>
      <w:lang w:eastAsia="ru-RU"/>
    </w:rPr>
  </w:style>
  <w:style w:type="character" w:customStyle="1" w:styleId="rvts29">
    <w:name w:val="rvts29"/>
    <w:basedOn w:val="a0"/>
    <w:rsid w:val="00937F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DFBCC-49ED-4094-BE63-42AC0744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896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45</cp:revision>
  <cp:lastPrinted>2021-08-20T07:27:00Z</cp:lastPrinted>
  <dcterms:created xsi:type="dcterms:W3CDTF">2021-03-31T08:56:00Z</dcterms:created>
  <dcterms:modified xsi:type="dcterms:W3CDTF">2022-09-21T12:22:00Z</dcterms:modified>
</cp:coreProperties>
</file>